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spacing w:line="560" w:lineRule="exact"/>
        <w:ind w:left="420" w:left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eastAsia="黑体"/>
          <w:sz w:val="48"/>
        </w:rPr>
      </w:pPr>
    </w:p>
    <w:p>
      <w:pPr>
        <w:jc w:val="center"/>
        <w:rPr>
          <w:rFonts w:eastAsia="黑体"/>
          <w:sz w:val="48"/>
        </w:rPr>
      </w:pPr>
    </w:p>
    <w:p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 xml:space="preserve"> </w:t>
      </w:r>
    </w:p>
    <w:p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南京航空航天大学创新奖</w:t>
      </w:r>
    </w:p>
    <w:p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推荐表</w:t>
      </w:r>
    </w:p>
    <w:p>
      <w:pPr>
        <w:jc w:val="center"/>
        <w:rPr>
          <w:rFonts w:eastAsia="黑体"/>
          <w:sz w:val="52"/>
          <w:szCs w:val="5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spacing w:line="700" w:lineRule="exact"/>
        <w:rPr>
          <w:sz w:val="32"/>
          <w:szCs w:val="32"/>
        </w:rPr>
      </w:pP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所在单位：</w:t>
      </w:r>
      <w:r>
        <w:rPr>
          <w:sz w:val="32"/>
          <w:szCs w:val="32"/>
          <w:u w:val="single"/>
        </w:rPr>
        <w:t xml:space="preserve">            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从事专业：</w:t>
      </w:r>
      <w:r>
        <w:rPr>
          <w:sz w:val="32"/>
          <w:szCs w:val="32"/>
          <w:u w:val="single"/>
        </w:rPr>
        <w:t xml:space="preserve">            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</w:p>
    <w:p>
      <w:pPr>
        <w:tabs>
          <w:tab w:val="left" w:pos="0"/>
        </w:tabs>
        <w:ind w:firstLine="540"/>
        <w:rPr>
          <w:sz w:val="32"/>
          <w:szCs w:val="32"/>
        </w:rPr>
      </w:pPr>
    </w:p>
    <w:p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教育发展基金会办公室制</w:t>
      </w:r>
    </w:p>
    <w:p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二〇年</w:t>
      </w:r>
    </w:p>
    <w:p>
      <w:pPr>
        <w:spacing w:line="560" w:lineRule="exact"/>
        <w:rPr>
          <w:sz w:val="32"/>
          <w:szCs w:val="32"/>
        </w:rPr>
      </w:pPr>
      <w:r>
        <w:rPr>
          <w:rFonts w:hint="eastAsia" w:ascii="宋体" w:hAnsi="宋体" w:cs="宋体"/>
          <w:b/>
          <w:bCs/>
          <w:sz w:val="44"/>
          <w:szCs w:val="44"/>
        </w:rPr>
        <w:t xml:space="preserve"> </w:t>
      </w:r>
    </w:p>
    <w:p>
      <w:pPr>
        <w:spacing w:line="59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填 表 须 知</w:t>
      </w:r>
    </w:p>
    <w:p>
      <w:pPr>
        <w:spacing w:line="590" w:lineRule="exact"/>
        <w:jc w:val="center"/>
        <w:rPr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sz w:val="32"/>
          <w:szCs w:val="32"/>
        </w:rPr>
        <w:t>一、本</w:t>
      </w:r>
      <w:r>
        <w:rPr>
          <w:rFonts w:hint="eastAsia"/>
          <w:sz w:val="32"/>
          <w:szCs w:val="32"/>
        </w:rPr>
        <w:t>推荐表封面“推荐奖项”部分填写“问天创新奖”、“群星创新奖”或“青年学者创新奖”</w:t>
      </w:r>
      <w:r>
        <w:rPr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二、本</w:t>
      </w:r>
      <w:r>
        <w:rPr>
          <w:rFonts w:hint="eastAsia"/>
          <w:sz w:val="32"/>
          <w:szCs w:val="32"/>
        </w:rPr>
        <w:t>推荐</w:t>
      </w:r>
      <w:r>
        <w:rPr>
          <w:sz w:val="32"/>
          <w:szCs w:val="32"/>
        </w:rPr>
        <w:t>书</w:t>
      </w:r>
      <w:r>
        <w:rPr>
          <w:rFonts w:hint="eastAsia"/>
          <w:sz w:val="32"/>
          <w:szCs w:val="32"/>
        </w:rPr>
        <w:t>“项目介绍”部分中，“项目实物图片、音像等资料”应重点突出，言简意赅，音像资料时长不能超过10分钟。</w:t>
      </w:r>
    </w:p>
    <w:p>
      <w:pPr>
        <w:spacing w:line="360" w:lineRule="auto"/>
        <w:ind w:firstLine="585"/>
        <w:rPr>
          <w:sz w:val="32"/>
          <w:szCs w:val="32"/>
        </w:rPr>
      </w:pPr>
      <w:r>
        <w:rPr>
          <w:sz w:val="32"/>
          <w:szCs w:val="32"/>
        </w:rPr>
        <w:t>三、</w:t>
      </w:r>
      <w:r>
        <w:rPr>
          <w:rFonts w:hint="eastAsia"/>
          <w:sz w:val="32"/>
          <w:szCs w:val="32"/>
        </w:rPr>
        <w:t>填表人按表中各栏目要求认真填写。具体内容真实、详尽。若某些栏目填写不下时，可另加附页，并装订入内。</w:t>
      </w:r>
    </w:p>
    <w:p>
      <w:pPr>
        <w:spacing w:line="360" w:lineRule="auto"/>
        <w:ind w:firstLine="585"/>
        <w:rPr>
          <w:sz w:val="32"/>
          <w:szCs w:val="32"/>
        </w:rPr>
      </w:pPr>
      <w:r>
        <w:rPr>
          <w:rFonts w:hint="eastAsia"/>
          <w:sz w:val="32"/>
          <w:szCs w:val="32"/>
        </w:rPr>
        <w:t>四、职务、职称：学生可不填。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五、学历、学位：学生填在读学历、学位情况，教师填已获得学历、学位情况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个人荣誉：学生填写校级及以上荣誉，教师填写省部级及以上荣誉。</w:t>
      </w:r>
    </w:p>
    <w:p>
      <w:pPr>
        <w:widowControl/>
        <w:spacing w:line="360" w:lineRule="auto"/>
        <w:ind w:firstLine="640" w:firstLineChars="200"/>
        <w:jc w:val="left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七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本表用A4纸双面打印，不得改变原有格式。</w:t>
      </w:r>
      <w:bookmarkStart w:id="0" w:name="_GoBack"/>
      <w:bookmarkEnd w:id="0"/>
    </w:p>
    <w:p>
      <w:pPr>
        <w:widowControl/>
        <w:spacing w:line="590" w:lineRule="exact"/>
        <w:ind w:firstLine="640" w:firstLineChars="200"/>
        <w:jc w:val="left"/>
        <w:rPr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2098" w:right="1531" w:bottom="1701" w:left="1531" w:header="851" w:footer="1418" w:gutter="0"/>
          <w:cols w:space="720" w:num="1"/>
          <w:docGrid w:linePitch="564" w:charSpace="645"/>
        </w:sectPr>
      </w:pPr>
    </w:p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905"/>
        <w:gridCol w:w="1095"/>
        <w:gridCol w:w="440"/>
        <w:gridCol w:w="691"/>
        <w:gridCol w:w="142"/>
        <w:gridCol w:w="692"/>
        <w:gridCol w:w="1140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restart"/>
            <w:textDirection w:val="tbLr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被推荐人情况</w:t>
            </w: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名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 别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号/学号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单位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/学位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务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称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信箱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教师</w:t>
            </w:r>
          </w:p>
        </w:tc>
        <w:tc>
          <w:tcPr>
            <w:tcW w:w="6478" w:type="dxa"/>
            <w:gridSpan w:val="7"/>
            <w:vAlign w:val="center"/>
          </w:tcPr>
          <w:p>
            <w:pPr>
              <w:spacing w:line="560" w:lineRule="exact"/>
              <w:ind w:firstLine="3080" w:firstLineChars="1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申报群星奖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、工作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历（自本科阶段至今）</w:t>
            </w:r>
          </w:p>
        </w:tc>
        <w:tc>
          <w:tcPr>
            <w:tcW w:w="6478" w:type="dxa"/>
            <w:gridSpan w:val="7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荣誉</w:t>
            </w:r>
          </w:p>
        </w:tc>
        <w:tc>
          <w:tcPr>
            <w:tcW w:w="6478" w:type="dxa"/>
            <w:gridSpan w:val="7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团队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成员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(最多5人）</w:t>
            </w: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龄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97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</w:t>
            </w: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名称</w:t>
            </w:r>
          </w:p>
        </w:tc>
        <w:tc>
          <w:tcPr>
            <w:tcW w:w="6478" w:type="dxa"/>
            <w:gridSpan w:val="7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797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3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该项目是否获得过奖励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及奖励名称</w:t>
            </w:r>
          </w:p>
        </w:tc>
        <w:tc>
          <w:tcPr>
            <w:tcW w:w="4943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8" w:hRule="atLeast"/>
        </w:trPr>
        <w:tc>
          <w:tcPr>
            <w:tcW w:w="797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383" w:type="dxa"/>
            <w:gridSpan w:val="8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项目简介（500字以内）。可附项目实物图片、音像等支撑资料。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0" w:hRule="atLeast"/>
        </w:trPr>
        <w:tc>
          <w:tcPr>
            <w:tcW w:w="797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（续）</w:t>
            </w:r>
          </w:p>
        </w:tc>
        <w:tc>
          <w:tcPr>
            <w:tcW w:w="8383" w:type="dxa"/>
            <w:gridSpan w:val="8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项目创新性介绍（500字以内）。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0" w:hRule="atLeast"/>
        </w:trPr>
        <w:tc>
          <w:tcPr>
            <w:tcW w:w="797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推荐单位意见</w:t>
            </w:r>
          </w:p>
        </w:tc>
        <w:tc>
          <w:tcPr>
            <w:tcW w:w="8383" w:type="dxa"/>
            <w:gridSpan w:val="8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单位主管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（公章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hint="eastAsia" w:ascii="仿宋_GB2312" w:hAnsi="黑体" w:eastAsia="仿宋_GB2312" w:cs="黑体"/>
          <w:sz w:val="24"/>
        </w:rPr>
        <w:t>注：专家推荐的不需要填写本页。</w:t>
      </w:r>
      <w:r>
        <w:rPr>
          <w:rFonts w:ascii="仿宋_GB2312" w:hAnsi="黑体" w:eastAsia="仿宋_GB2312" w:cs="黑体"/>
          <w:sz w:val="24"/>
        </w:rPr>
        <w:br w:type="page"/>
      </w:r>
    </w:p>
    <w:tbl>
      <w:tblPr>
        <w:tblStyle w:val="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推荐意见（一）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0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专家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信息</w:t>
            </w: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hint="eastAsia" w:ascii="仿宋_GB2312" w:hAnsi="黑体" w:eastAsia="仿宋_GB2312" w:cs="黑体"/>
          <w:sz w:val="24"/>
        </w:rPr>
        <w:t>注：单位推荐的不需要填写本页。</w:t>
      </w:r>
      <w:r>
        <w:rPr>
          <w:rFonts w:ascii="仿宋_GB2312" w:hAnsi="黑体" w:eastAsia="仿宋_GB2312" w:cs="黑体"/>
          <w:sz w:val="24"/>
        </w:rPr>
        <w:br w:type="page"/>
      </w:r>
    </w:p>
    <w:tbl>
      <w:tblPr>
        <w:tblStyle w:val="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推荐意见（二）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0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专家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信息</w:t>
            </w: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417" w:right="1417" w:bottom="1417" w:left="1417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黑体" w:eastAsia="仿宋_GB2312" w:cs="黑体"/>
          <w:sz w:val="24"/>
        </w:rPr>
        <w:t>注：单位推荐的不需要填写本页。</w:t>
      </w:r>
    </w:p>
    <w:tbl>
      <w:tblPr>
        <w:tblStyle w:val="4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6" w:hRule="atLeast"/>
        </w:trPr>
        <w:tc>
          <w:tcPr>
            <w:tcW w:w="1005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提名委员会提名理由</w:t>
            </w:r>
          </w:p>
        </w:tc>
        <w:tc>
          <w:tcPr>
            <w:tcW w:w="8283" w:type="dxa"/>
            <w:vAlign w:val="center"/>
          </w:tcPr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6" w:hRule="atLeast"/>
        </w:trPr>
        <w:tc>
          <w:tcPr>
            <w:tcW w:w="1005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委员会评审意见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283" w:type="dxa"/>
            <w:vAlign w:val="center"/>
          </w:tcPr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>
            <w:pPr>
              <w:spacing w:line="560" w:lineRule="exact"/>
              <w:ind w:firstLine="4760" w:firstLineChars="17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</w:tbl>
    <w:p/>
    <w:sectPr>
      <w:pgSz w:w="11906" w:h="16838"/>
      <w:pgMar w:top="1417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53</w:t>
    </w:r>
    <w: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rect id="文本框1" o:spid="_x0000_s3073" o:spt="1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1A58"/>
    <w:rsid w:val="0003660D"/>
    <w:rsid w:val="00093484"/>
    <w:rsid w:val="000974CC"/>
    <w:rsid w:val="000A332B"/>
    <w:rsid w:val="000D3B69"/>
    <w:rsid w:val="000E6C26"/>
    <w:rsid w:val="00107E20"/>
    <w:rsid w:val="00151DB9"/>
    <w:rsid w:val="001714AB"/>
    <w:rsid w:val="00172A27"/>
    <w:rsid w:val="001938EA"/>
    <w:rsid w:val="00195C44"/>
    <w:rsid w:val="001D5AEE"/>
    <w:rsid w:val="001E2113"/>
    <w:rsid w:val="00234D08"/>
    <w:rsid w:val="0023714A"/>
    <w:rsid w:val="00272934"/>
    <w:rsid w:val="00280531"/>
    <w:rsid w:val="00300167"/>
    <w:rsid w:val="003117BC"/>
    <w:rsid w:val="00346398"/>
    <w:rsid w:val="0038657C"/>
    <w:rsid w:val="00397565"/>
    <w:rsid w:val="003A2659"/>
    <w:rsid w:val="003D0374"/>
    <w:rsid w:val="003E2F88"/>
    <w:rsid w:val="00404767"/>
    <w:rsid w:val="0043742F"/>
    <w:rsid w:val="00450757"/>
    <w:rsid w:val="004508B2"/>
    <w:rsid w:val="004631CA"/>
    <w:rsid w:val="004758C5"/>
    <w:rsid w:val="00482F11"/>
    <w:rsid w:val="004A5EDB"/>
    <w:rsid w:val="004B3B5E"/>
    <w:rsid w:val="005165A8"/>
    <w:rsid w:val="005334B2"/>
    <w:rsid w:val="005442BA"/>
    <w:rsid w:val="00547DAB"/>
    <w:rsid w:val="00561039"/>
    <w:rsid w:val="00572ADD"/>
    <w:rsid w:val="0057368C"/>
    <w:rsid w:val="005B7BF6"/>
    <w:rsid w:val="005E05D9"/>
    <w:rsid w:val="005F2C21"/>
    <w:rsid w:val="00630157"/>
    <w:rsid w:val="006633C0"/>
    <w:rsid w:val="00683BBA"/>
    <w:rsid w:val="006A0759"/>
    <w:rsid w:val="006E2E74"/>
    <w:rsid w:val="00700926"/>
    <w:rsid w:val="007130D2"/>
    <w:rsid w:val="00745AA6"/>
    <w:rsid w:val="00746800"/>
    <w:rsid w:val="00746FA6"/>
    <w:rsid w:val="007727E6"/>
    <w:rsid w:val="007B561E"/>
    <w:rsid w:val="007C39A4"/>
    <w:rsid w:val="007F55B8"/>
    <w:rsid w:val="008146C9"/>
    <w:rsid w:val="00821F46"/>
    <w:rsid w:val="008923DD"/>
    <w:rsid w:val="008A3A76"/>
    <w:rsid w:val="008A5B56"/>
    <w:rsid w:val="008C6D05"/>
    <w:rsid w:val="008D4C56"/>
    <w:rsid w:val="008E0C67"/>
    <w:rsid w:val="00936282"/>
    <w:rsid w:val="00936F7E"/>
    <w:rsid w:val="00952E7D"/>
    <w:rsid w:val="00964600"/>
    <w:rsid w:val="00996751"/>
    <w:rsid w:val="009C31B4"/>
    <w:rsid w:val="009E5894"/>
    <w:rsid w:val="00A14B09"/>
    <w:rsid w:val="00A6512A"/>
    <w:rsid w:val="00A75062"/>
    <w:rsid w:val="00A838F0"/>
    <w:rsid w:val="00B04B5A"/>
    <w:rsid w:val="00B15F5F"/>
    <w:rsid w:val="00B22C27"/>
    <w:rsid w:val="00B239EF"/>
    <w:rsid w:val="00B270FF"/>
    <w:rsid w:val="00BC2CB1"/>
    <w:rsid w:val="00C3510C"/>
    <w:rsid w:val="00C37555"/>
    <w:rsid w:val="00C65EC0"/>
    <w:rsid w:val="00C71F00"/>
    <w:rsid w:val="00D10137"/>
    <w:rsid w:val="00D624AE"/>
    <w:rsid w:val="00DD581B"/>
    <w:rsid w:val="00E24660"/>
    <w:rsid w:val="00E54062"/>
    <w:rsid w:val="00E72806"/>
    <w:rsid w:val="00E74676"/>
    <w:rsid w:val="00E76CF6"/>
    <w:rsid w:val="00E87F33"/>
    <w:rsid w:val="00E97FE8"/>
    <w:rsid w:val="00EA117D"/>
    <w:rsid w:val="00ED25E6"/>
    <w:rsid w:val="00F31539"/>
    <w:rsid w:val="00F365A9"/>
    <w:rsid w:val="00F4731C"/>
    <w:rsid w:val="00F56576"/>
    <w:rsid w:val="00F7284D"/>
    <w:rsid w:val="00F961E4"/>
    <w:rsid w:val="00FA33EC"/>
    <w:rsid w:val="00FB3E57"/>
    <w:rsid w:val="00FC12EC"/>
    <w:rsid w:val="00FC6A4A"/>
    <w:rsid w:val="02792B76"/>
    <w:rsid w:val="04CC62CB"/>
    <w:rsid w:val="08A233DB"/>
    <w:rsid w:val="0D955E14"/>
    <w:rsid w:val="0F9A5BB9"/>
    <w:rsid w:val="128949F0"/>
    <w:rsid w:val="142C74C2"/>
    <w:rsid w:val="15D166D2"/>
    <w:rsid w:val="2C5E43AB"/>
    <w:rsid w:val="2C6F5C3F"/>
    <w:rsid w:val="34BE07EE"/>
    <w:rsid w:val="36A07D2B"/>
    <w:rsid w:val="3FF83BE2"/>
    <w:rsid w:val="45D3403E"/>
    <w:rsid w:val="46EB5378"/>
    <w:rsid w:val="4823239F"/>
    <w:rsid w:val="486E0936"/>
    <w:rsid w:val="4AA20964"/>
    <w:rsid w:val="4D987528"/>
    <w:rsid w:val="4EE4486C"/>
    <w:rsid w:val="512E3414"/>
    <w:rsid w:val="56106218"/>
    <w:rsid w:val="57001CA8"/>
    <w:rsid w:val="598B4BD8"/>
    <w:rsid w:val="5C823B11"/>
    <w:rsid w:val="61361824"/>
    <w:rsid w:val="62251E2F"/>
    <w:rsid w:val="66F66D13"/>
    <w:rsid w:val="688C7E66"/>
    <w:rsid w:val="6D951A14"/>
    <w:rsid w:val="79737F6B"/>
    <w:rsid w:val="7B850018"/>
    <w:rsid w:val="7EBF5710"/>
    <w:rsid w:val="7EF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24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86F1E-A1D7-4B23-82B4-69A0A4F65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04</Words>
  <Characters>1169</Characters>
  <Lines>9</Lines>
  <Paragraphs>2</Paragraphs>
  <TotalTime>1</TotalTime>
  <ScaleCrop>false</ScaleCrop>
  <LinksUpToDate>false</LinksUpToDate>
  <CharactersWithSpaces>13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6T12:30:00Z</dcterms:created>
  <dc:creator>Administrator</dc:creator>
  <cp:lastModifiedBy>哪来的云</cp:lastModifiedBy>
  <cp:lastPrinted>2020-04-13T02:04:20Z</cp:lastPrinted>
  <dcterms:modified xsi:type="dcterms:W3CDTF">2020-04-13T02:38:23Z</dcterms:modified>
  <dc:title>附件1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